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8C" w:rsidRPr="00FE1960" w:rsidRDefault="00D75133">
      <w:pPr>
        <w:jc w:val="center"/>
        <w:rPr>
          <w:rFonts w:ascii="宋体" w:eastAsia="宋体" w:hAnsi="宋体"/>
          <w:b/>
          <w:sz w:val="32"/>
          <w:szCs w:val="32"/>
        </w:rPr>
      </w:pPr>
      <w:r w:rsidRPr="00FE1960">
        <w:rPr>
          <w:rFonts w:ascii="宋体" w:eastAsia="宋体" w:hAnsi="宋体"/>
          <w:b/>
          <w:sz w:val="32"/>
          <w:szCs w:val="32"/>
        </w:rPr>
        <w:t>10.宇宙生命之谜（第二课时）</w:t>
      </w:r>
    </w:p>
    <w:p w:rsidR="00542702" w:rsidRPr="00542702" w:rsidRDefault="00542702">
      <w:pPr>
        <w:jc w:val="center"/>
        <w:rPr>
          <w:rFonts w:ascii="宋体" w:eastAsia="宋体" w:hAnsi="宋体"/>
          <w:sz w:val="24"/>
          <w:szCs w:val="24"/>
        </w:rPr>
      </w:pPr>
      <w:r w:rsidRPr="00542702">
        <w:rPr>
          <w:rFonts w:ascii="宋体" w:eastAsia="宋体" w:hAnsi="宋体" w:hint="eastAsia"/>
          <w:sz w:val="24"/>
          <w:szCs w:val="24"/>
        </w:rPr>
        <w:t>溧阳</w:t>
      </w:r>
      <w:proofErr w:type="gramStart"/>
      <w:r w:rsidRPr="00542702">
        <w:rPr>
          <w:rFonts w:ascii="宋体" w:eastAsia="宋体" w:hAnsi="宋体" w:hint="eastAsia"/>
          <w:sz w:val="24"/>
          <w:szCs w:val="24"/>
        </w:rPr>
        <w:t>市别桥中心</w:t>
      </w:r>
      <w:proofErr w:type="gramEnd"/>
      <w:r w:rsidRPr="00542702">
        <w:rPr>
          <w:rFonts w:ascii="宋体" w:eastAsia="宋体" w:hAnsi="宋体" w:hint="eastAsia"/>
          <w:sz w:val="24"/>
          <w:szCs w:val="24"/>
        </w:rPr>
        <w:t xml:space="preserve">小学 </w:t>
      </w:r>
      <w:r w:rsidRPr="00542702">
        <w:rPr>
          <w:rFonts w:ascii="宋体" w:eastAsia="宋体" w:hAnsi="宋体"/>
          <w:sz w:val="24"/>
          <w:szCs w:val="24"/>
        </w:rPr>
        <w:t xml:space="preserve"> </w:t>
      </w:r>
      <w:r w:rsidRPr="00542702">
        <w:rPr>
          <w:rFonts w:ascii="宋体" w:eastAsia="宋体" w:hAnsi="宋体" w:hint="eastAsia"/>
          <w:sz w:val="24"/>
          <w:szCs w:val="24"/>
        </w:rPr>
        <w:t>史爱娣</w:t>
      </w:r>
    </w:p>
    <w:p w:rsidR="00542702" w:rsidRPr="00FE1960" w:rsidRDefault="00F756F0" w:rsidP="00FE1960">
      <w:pPr>
        <w:spacing w:line="400" w:lineRule="exact"/>
        <w:rPr>
          <w:rFonts w:ascii="宋体" w:eastAsia="宋体" w:hAnsi="宋体"/>
          <w:sz w:val="28"/>
          <w:szCs w:val="28"/>
        </w:rPr>
      </w:pPr>
      <w:r w:rsidRPr="00FE1960">
        <w:rPr>
          <w:rFonts w:ascii="宋体" w:eastAsia="宋体" w:hAnsi="宋体" w:hint="eastAsia"/>
          <w:b/>
          <w:sz w:val="28"/>
          <w:szCs w:val="28"/>
        </w:rPr>
        <w:t>教学目的：</w:t>
      </w:r>
    </w:p>
    <w:p w:rsidR="00542702" w:rsidRPr="00542702" w:rsidRDefault="00FE1960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542702" w:rsidRPr="00542702">
        <w:rPr>
          <w:rFonts w:ascii="宋体" w:eastAsia="宋体" w:hAnsi="宋体"/>
          <w:sz w:val="24"/>
          <w:szCs w:val="24"/>
        </w:rPr>
        <w:t>能正确、流利、有感情地朗读课文。</w:t>
      </w:r>
    </w:p>
    <w:p w:rsidR="00542702" w:rsidRPr="00542702" w:rsidRDefault="00542702" w:rsidP="00FE1960">
      <w:pPr>
        <w:spacing w:line="400" w:lineRule="exact"/>
        <w:ind w:firstLineChars="100" w:firstLine="240"/>
        <w:rPr>
          <w:rFonts w:ascii="宋体" w:eastAsia="宋体" w:hAnsi="宋体"/>
          <w:sz w:val="24"/>
          <w:szCs w:val="24"/>
        </w:rPr>
      </w:pPr>
      <w:r w:rsidRPr="00542702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="00FE1960">
        <w:rPr>
          <w:rFonts w:ascii="宋体" w:eastAsia="宋体" w:hAnsi="宋体" w:hint="eastAsia"/>
          <w:sz w:val="24"/>
          <w:szCs w:val="24"/>
        </w:rPr>
        <w:t>2.</w:t>
      </w:r>
      <w:r w:rsidRPr="00542702">
        <w:rPr>
          <w:rFonts w:ascii="宋体" w:eastAsia="宋体" w:hAnsi="宋体" w:hint="eastAsia"/>
          <w:sz w:val="24"/>
          <w:szCs w:val="24"/>
        </w:rPr>
        <w:t>能根据不同的阅读任务，自主选择合适的阅读方法阅读材料并整理归纳出要点。</w:t>
      </w:r>
    </w:p>
    <w:p w:rsidR="00F756F0" w:rsidRDefault="00FE1960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="00542702" w:rsidRPr="00542702">
        <w:rPr>
          <w:rFonts w:ascii="宋体" w:eastAsia="宋体" w:hAnsi="宋体"/>
          <w:sz w:val="24"/>
          <w:szCs w:val="24"/>
        </w:rPr>
        <w:t>激发学生爱科学、学科学的兴趣和探索未知的好奇心。</w:t>
      </w:r>
    </w:p>
    <w:p w:rsidR="00542702" w:rsidRPr="00FE1960" w:rsidRDefault="00F756F0" w:rsidP="00FE1960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FE1960">
        <w:rPr>
          <w:rFonts w:ascii="宋体" w:eastAsia="宋体" w:hAnsi="宋体" w:hint="eastAsia"/>
          <w:b/>
          <w:sz w:val="28"/>
          <w:szCs w:val="28"/>
        </w:rPr>
        <w:t>教学重点：</w:t>
      </w:r>
    </w:p>
    <w:p w:rsidR="00F756F0" w:rsidRDefault="00542702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2702">
        <w:rPr>
          <w:rFonts w:ascii="宋体" w:eastAsia="宋体" w:hAnsi="宋体" w:hint="eastAsia"/>
          <w:sz w:val="24"/>
          <w:szCs w:val="24"/>
        </w:rPr>
        <w:t>能根据不同的阅读任务，自主选择合适的阅读方法阅读材料并整理归纳出要点。</w:t>
      </w:r>
    </w:p>
    <w:p w:rsidR="00F756F0" w:rsidRPr="00FE1960" w:rsidRDefault="00F756F0" w:rsidP="00FE1960">
      <w:pPr>
        <w:spacing w:line="400" w:lineRule="exact"/>
        <w:rPr>
          <w:rFonts w:ascii="宋体" w:eastAsia="宋体" w:hAnsi="宋体"/>
          <w:b/>
          <w:sz w:val="28"/>
          <w:szCs w:val="28"/>
        </w:rPr>
      </w:pPr>
      <w:r w:rsidRPr="00FE1960">
        <w:rPr>
          <w:rFonts w:ascii="宋体" w:eastAsia="宋体" w:hAnsi="宋体" w:hint="eastAsia"/>
          <w:b/>
          <w:sz w:val="28"/>
          <w:szCs w:val="28"/>
        </w:rPr>
        <w:t>教学过程：</w:t>
      </w:r>
    </w:p>
    <w:p w:rsidR="00641E8C" w:rsidRPr="00FE1960" w:rsidRDefault="00D75133" w:rsidP="00FE1960">
      <w:pPr>
        <w:spacing w:line="40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FE1960">
        <w:rPr>
          <w:rFonts w:ascii="宋体" w:eastAsia="宋体" w:hAnsi="宋体" w:hint="eastAsia"/>
          <w:b/>
          <w:sz w:val="24"/>
          <w:szCs w:val="24"/>
        </w:rPr>
        <w:t>一、复习导入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这节课，我们继续学习：10.宇宙生命之谜  读课题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这是一篇科普说明文，通过上节课的学习，谁能复述一下这篇课文围绕，地球之外是否有生命存在这个问题，分几部分来写的？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提出问题：地球之外有没有生命存在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分析问题：生命存在至少有</w:t>
      </w:r>
      <w:r>
        <w:rPr>
          <w:rFonts w:ascii="宋体" w:eastAsia="宋体" w:hAnsi="宋体"/>
          <w:sz w:val="24"/>
          <w:szCs w:val="24"/>
        </w:rPr>
        <w:t>4个条件，根据这些条件进行推测，唯一可能存在生命的就是火星，研究证明火星表面没有生命存在，但仍然相信地球以外的太空有生命存在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得出结论：这仍是一个谜。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板书：提出问题  分析问题 得出结论 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导入：浩瀚的宇宙是无限的，地球只是太阳系中的一颗行星，而太阳系只是银河系中的一个极小的部分，银河系对宇宙来说又是沧海一粟。整个银河系中有几千亿颗恒星，类似太阳系这样的天体系统为数不少，其中肯定有与地球类似的行星。因此，可以猜测，地球绝不是有生命存在的唯一天体。但是，人类至今尚未找到另外一颗存在生命的星球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宇宙中，除了地球之外，其他星球是否有生命存在呢？为了解决这个疑惑，有位同学找到了这篇课文。再读课题。</w:t>
      </w:r>
    </w:p>
    <w:p w:rsidR="00641E8C" w:rsidRPr="00FE1960" w:rsidRDefault="00D75133" w:rsidP="00FE1960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FE1960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FE1960">
        <w:rPr>
          <w:rFonts w:ascii="宋体" w:eastAsia="宋体" w:hAnsi="宋体"/>
          <w:b/>
          <w:sz w:val="24"/>
          <w:szCs w:val="24"/>
        </w:rPr>
        <w:t xml:space="preserve">   </w:t>
      </w:r>
      <w:r w:rsidRPr="00FE1960">
        <w:rPr>
          <w:rFonts w:ascii="宋体" w:eastAsia="宋体" w:hAnsi="宋体" w:hint="eastAsia"/>
          <w:b/>
          <w:sz w:val="24"/>
          <w:szCs w:val="24"/>
        </w:rPr>
        <w:t>二、研读课文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为了了解其他星球是否存在生命，</w:t>
      </w:r>
      <w:r>
        <w:rPr>
          <w:rFonts w:ascii="宋体" w:eastAsia="宋体" w:hAnsi="宋体" w:hint="eastAsia"/>
          <w:sz w:val="24"/>
          <w:szCs w:val="24"/>
        </w:rPr>
        <w:t>这</w:t>
      </w:r>
      <w:r>
        <w:rPr>
          <w:rFonts w:ascii="宋体" w:eastAsia="宋体" w:hAnsi="宋体"/>
          <w:sz w:val="24"/>
          <w:szCs w:val="24"/>
        </w:rPr>
        <w:t>位同学阅读时是这样思考的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E1960">
        <w:rPr>
          <w:rFonts w:ascii="宋体" w:eastAsia="宋体" w:hAnsi="宋体" w:hint="eastAsia"/>
          <w:sz w:val="24"/>
          <w:szCs w:val="24"/>
        </w:rPr>
        <w:t>出示</w:t>
      </w:r>
      <w:r>
        <w:rPr>
          <w:rFonts w:ascii="宋体" w:eastAsia="宋体" w:hAnsi="宋体" w:hint="eastAsia"/>
          <w:sz w:val="24"/>
          <w:szCs w:val="24"/>
        </w:rPr>
        <w:t>：与问题相关的内容我会仔细读，必要时我会多读几遍。有的段落和我想要了解的问题关系不大，就不需要细读。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位同学的思考给了你哪些启发？</w:t>
      </w:r>
      <w:r>
        <w:rPr>
          <w:rFonts w:ascii="宋体" w:eastAsia="宋体" w:hAnsi="宋体" w:hint="eastAsia"/>
          <w:b/>
          <w:sz w:val="24"/>
          <w:szCs w:val="24"/>
        </w:rPr>
        <w:t>（板书：详读与略读）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请同学们</w:t>
      </w:r>
      <w:r>
        <w:rPr>
          <w:rFonts w:ascii="宋体" w:eastAsia="宋体" w:hAnsi="宋体"/>
          <w:sz w:val="24"/>
          <w:szCs w:val="24"/>
        </w:rPr>
        <w:t xml:space="preserve">浏览课文，思考：在明确阅读任务“宇宙中除了地球之外，其他星球是否有生命存在”之后，你会略读了哪些内容？详细阅读了哪些内容？ 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学生自主阅读课文。（老师巡视）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交流：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第一自然段 ，知道这一自然段写了由神话故事，提出了地球之外是否有生命这个问题，发现它对了解地球之外是否有生命没有帮助，因此我们略读。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课文2-10自然段是讨论分析了宇宙是否有生命这个问题，因此要详读。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要了解哪些天体可能有生命存在，我们首先要知道这个天体必须具备什么样的条件？自由读课文第</w:t>
      </w:r>
      <w:r>
        <w:rPr>
          <w:rFonts w:ascii="宋体" w:eastAsia="宋体" w:hAnsi="宋体"/>
          <w:sz w:val="24"/>
          <w:szCs w:val="24"/>
        </w:rPr>
        <w:t>3自然段</w:t>
      </w:r>
      <w:r>
        <w:rPr>
          <w:rFonts w:ascii="宋体" w:eastAsia="宋体" w:hAnsi="宋体" w:hint="eastAsia"/>
          <w:b/>
          <w:sz w:val="24"/>
          <w:szCs w:val="24"/>
        </w:rPr>
        <w:t>（出示）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常说：不动笔墨不读书，因此在阅读的过程中我们要写写画画，做个批注。也可以结合这位同学的旁批思考。</w:t>
      </w:r>
      <w:r>
        <w:rPr>
          <w:rFonts w:ascii="宋体" w:eastAsia="宋体" w:hAnsi="宋体" w:hint="eastAsia"/>
          <w:b/>
          <w:sz w:val="24"/>
          <w:szCs w:val="24"/>
        </w:rPr>
        <w:t>板书：阅读批注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交流：</w:t>
      </w:r>
      <w:r>
        <w:rPr>
          <w:rFonts w:ascii="宋体" w:eastAsia="宋体" w:hAnsi="宋体"/>
          <w:sz w:val="24"/>
          <w:szCs w:val="24"/>
        </w:rPr>
        <w:t>有一句话概括了这节的内容。这是个设问句。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交流：必须具备哪四个条件：第一，适合生物生存的温度；第二，必要的水分；第三，适当成分的大气；第四，有足够的光和热。板书：温度、水、大气、光和热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结：刚才我们是怎样学习这一小节的？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抓住中心句，这一小节的第二句是中心句，</w:t>
      </w:r>
      <w:r>
        <w:rPr>
          <w:rFonts w:ascii="宋体" w:eastAsia="宋体" w:hAnsi="宋体" w:hint="eastAsia"/>
          <w:sz w:val="24"/>
          <w:szCs w:val="24"/>
        </w:rPr>
        <w:t>写了有生命存在的天体必须具备的条件</w:t>
      </w:r>
      <w:r>
        <w:rPr>
          <w:rFonts w:ascii="宋体" w:eastAsia="宋体" w:hAnsi="宋体"/>
          <w:sz w:val="24"/>
          <w:szCs w:val="24"/>
        </w:rPr>
        <w:t>。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）圈画出关键词，</w:t>
      </w:r>
      <w:r>
        <w:rPr>
          <w:rFonts w:ascii="宋体" w:eastAsia="宋体" w:hAnsi="宋体" w:hint="eastAsia"/>
          <w:sz w:val="24"/>
          <w:szCs w:val="24"/>
        </w:rPr>
        <w:t>帮助我们理清了生命存在的条件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/>
          <w:b/>
          <w:sz w:val="24"/>
          <w:szCs w:val="24"/>
        </w:rPr>
        <w:t>板书：抓中心句、圈关键词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刚才我们通过抓中心句、圈关键词，写批注，知道了生命存在的四个条件，如果某个星球具备这四个条件，则有可能有生命存在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</w:t>
      </w:r>
      <w:r>
        <w:t xml:space="preserve"> </w:t>
      </w:r>
      <w:r>
        <w:rPr>
          <w:rFonts w:ascii="宋体" w:eastAsia="宋体" w:hAnsi="宋体"/>
          <w:sz w:val="24"/>
          <w:szCs w:val="24"/>
        </w:rPr>
        <w:t>宇宙中，除了地球外，其他星球是否有生命存在？</w:t>
      </w:r>
      <w:r>
        <w:rPr>
          <w:rFonts w:ascii="宋体" w:eastAsia="宋体" w:hAnsi="宋体" w:hint="eastAsia"/>
          <w:sz w:val="24"/>
          <w:szCs w:val="24"/>
        </w:rPr>
        <w:t>科学家是首先对太阳系除地球以外的其他行星进行了分析。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FE1960">
        <w:rPr>
          <w:rFonts w:ascii="宋体" w:eastAsia="宋体" w:hAnsi="宋体" w:hint="eastAsia"/>
          <w:sz w:val="24"/>
          <w:szCs w:val="24"/>
        </w:rPr>
        <w:t>出示：</w:t>
      </w:r>
      <w:r>
        <w:rPr>
          <w:rFonts w:ascii="宋体" w:eastAsia="宋体" w:hAnsi="宋体" w:hint="eastAsia"/>
          <w:sz w:val="24"/>
          <w:szCs w:val="24"/>
        </w:rPr>
        <w:t>太阳系的八大行星示意图：水星、金星、地球、木星、土星、天王星、海王星</w:t>
      </w:r>
    </w:p>
    <w:p w:rsidR="00641E8C" w:rsidRDefault="00D75133" w:rsidP="00FE1960">
      <w:pPr>
        <w:numPr>
          <w:ilvl w:val="0"/>
          <w:numId w:val="1"/>
        </w:num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阅读第</w:t>
      </w:r>
      <w:r>
        <w:rPr>
          <w:rFonts w:ascii="宋体" w:eastAsia="宋体" w:hAnsi="宋体"/>
          <w:sz w:val="24"/>
          <w:szCs w:val="24"/>
        </w:rPr>
        <w:t>4自然段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生命存在的条件，分析哪些行星不可能有生命存在？用“因为……所以……”的句式表达。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交流：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水星：因为它离太阳最近，向阳时表面温度达到三百至四百摄氏度，所以不可能有生命存在。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金星：因为它缺氧、缺水，有着浓厚的云层，阳光辐射和云层造成的“温室效应”使其表面温度极高，所以也不可能有生命存在。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木星、土星、天王星和海王星：因为它们离太阳很远，表面温度一般都低于零下一百四十摄氏度，所以也不可能有生命存在。</w:t>
      </w:r>
    </w:p>
    <w:p w:rsidR="00641E8C" w:rsidRDefault="00D75133" w:rsidP="00FE19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   </w:t>
      </w:r>
      <w:r>
        <w:rPr>
          <w:rFonts w:ascii="宋体" w:eastAsia="宋体" w:hAnsi="宋体" w:hint="eastAsia"/>
          <w:sz w:val="24"/>
          <w:szCs w:val="24"/>
        </w:rPr>
        <w:t>这一自然段的中心句：科学家是首先对太阳系除地球以外的其他行星进行了分析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从第4自然段中提取的关键信息是：水星、金星、木星、土星、天王星和海王星不可能有生命存在。  </w:t>
      </w:r>
      <w:r>
        <w:rPr>
          <w:rFonts w:ascii="宋体" w:eastAsia="宋体" w:hAnsi="宋体" w:hint="eastAsia"/>
          <w:b/>
          <w:bCs/>
          <w:sz w:val="24"/>
          <w:szCs w:val="24"/>
        </w:rPr>
        <w:t>板书：提取关键信息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>
        <w:rPr>
          <w:rFonts w:ascii="宋体" w:eastAsia="宋体" w:hAnsi="宋体"/>
          <w:sz w:val="24"/>
          <w:szCs w:val="24"/>
        </w:rPr>
        <w:t>重点探究火星。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在，很多人不注意环保，地球已千疮百孔，如地球有朝一日不堪重负，我们人类是否可以移居到火星上去？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记得十几年前，我曾和我们班同学开展过一次中队活动，主题就是《我们相聚在火星》。那我们能移居火星吗？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设：可将学生分成两组，分组思考下面的问题：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为什么火星上可能会有生命存在？（从理论角度思考）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为什么火星上生命难以生存？（从科学事实角度思考）</w:t>
      </w:r>
    </w:p>
    <w:p w:rsidR="00641E8C" w:rsidRDefault="00D75133" w:rsidP="00FE19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请同学们再次回到课文中去，运用刚才阅读的方法学习，找到答案。应该重点阅读课文哪几个自然段（</w:t>
      </w:r>
      <w:r>
        <w:rPr>
          <w:rFonts w:ascii="宋体" w:eastAsia="宋体" w:hAnsi="宋体"/>
          <w:sz w:val="24"/>
          <w:szCs w:val="24"/>
        </w:rPr>
        <w:t>5-8自然段）</w:t>
      </w:r>
      <w:r>
        <w:rPr>
          <w:rFonts w:ascii="宋体" w:eastAsia="宋体" w:hAnsi="宋体" w:hint="eastAsia"/>
          <w:sz w:val="24"/>
          <w:szCs w:val="24"/>
        </w:rPr>
        <w:t>并从中提取关键信息解答这个问题。</w:t>
      </w:r>
    </w:p>
    <w:p w:rsidR="00641E8C" w:rsidRDefault="00D75133" w:rsidP="00FE19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运用前面的阅读方法，阅读第</w:t>
      </w:r>
      <w:r>
        <w:rPr>
          <w:rFonts w:ascii="宋体" w:eastAsia="宋体" w:hAnsi="宋体"/>
          <w:sz w:val="24"/>
          <w:szCs w:val="24"/>
        </w:rPr>
        <w:t>5—8自然段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tab/>
        <w:t>小组一汇报交流。（从理论角度思考）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年级时我们学习了《火星——地球的孪生兄弟》一文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示：火星与地球长得太像了——同样有南极、北极，同样有高山、峡谷，同样有白云、尘暴和龙卷风，同样是四季分明，甚至连一天的时间也都差不多。因此把地球和火星称为太阳系中的孪生兄弟，并由此推测，火星也和地球一样有水和生命的存在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课文是怎么写火星与地球的相似之处的？指名读第五自然段。</w:t>
      </w:r>
    </w:p>
    <w:p w:rsidR="00641E8C" w:rsidRDefault="00D75133" w:rsidP="00FE19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因为火星与地球有许多相似之处，比如：自转一圈的时间接近；自转轴与公转轨道平面的倾角接近，昼夜长短相近，都有四季。）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5自然段的中心句是：火星与地球有不少相似之处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取了哪些关键信息：唯一还可能存在生命的行星是火星、不少相似之处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些都说明了火星上可能有生命存在，为了说明火星上可能有生命存在，运用了哪些说明方法？（列数字、作比较、举例子）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举了个例子：1877年，意大利天文学家观察到的现象，于是猜测：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火星表面有很多纵横的黑色线条→可能是火星人开挖的运河；火星表面的颜色随着季节而变化→火星表面的植物随着季节的变化而改变颜色。</w:t>
      </w:r>
    </w:p>
    <w:p w:rsidR="00641E8C" w:rsidRDefault="00D75133" w:rsidP="00FE1960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火星可能会有生命存在（可以移居火星）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小组二汇报交流。为什么火星上生命难以存在？（从科学角度思考）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次科学探索：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近距离的观测：</w:t>
      </w:r>
      <w:r>
        <w:rPr>
          <w:rFonts w:ascii="宋体" w:eastAsia="宋体" w:hAnsi="宋体"/>
          <w:sz w:val="24"/>
          <w:szCs w:val="24"/>
        </w:rPr>
        <w:t>1971年，美国发射的“水手9号”探测器，进入了环绕火星飞行的轨道，给火星拍摄了大量的照片。这些照片表明意大利天文学家观察到的所谓运河，原来是一连串的暗环形山和暗的斑点。通过近距离观测还发现以前观察到的火星表面上，所谓颜色的四季变化，并不是植物的生长和枯萎造成的，而是风把火星表面的尘土吹来吹去引起的颜色明暗变化。</w:t>
      </w:r>
    </w:p>
    <w:p w:rsidR="00641E8C" w:rsidRDefault="00D75133" w:rsidP="00FE1960">
      <w:pPr>
        <w:spacing w:line="400" w:lineRule="exact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提取关键信息是：</w:t>
      </w:r>
      <w:r>
        <w:rPr>
          <w:rFonts w:ascii="宋体" w:eastAsia="宋体" w:hAnsi="宋体" w:hint="eastAsia"/>
          <w:sz w:val="24"/>
          <w:szCs w:val="24"/>
        </w:rPr>
        <w:t xml:space="preserve">科学家对火星近距离的观测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）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科学家们还发现：火星是一个非常干燥的星球，在他的大气中虽然找到了水汽，但含量极少，只有地球上沙漠地区的</w:t>
      </w:r>
      <w:r>
        <w:rPr>
          <w:rFonts w:ascii="宋体" w:eastAsia="宋体" w:hAnsi="宋体"/>
          <w:sz w:val="24"/>
          <w:szCs w:val="24"/>
        </w:rPr>
        <w:t>1%；，火星表面温度很低，火星上没有磁场，它的大气中又没有臭氧层，而因而不能抵御紫外线和各种宇宙线的照射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41E8C" w:rsidRDefault="00D75133" w:rsidP="00FE1960">
      <w:pPr>
        <w:spacing w:line="400" w:lineRule="exact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提取关键信息是：</w:t>
      </w:r>
      <w:r>
        <w:rPr>
          <w:rFonts w:ascii="宋体" w:eastAsia="宋体" w:hAnsi="宋体" w:hint="eastAsia"/>
          <w:sz w:val="24"/>
          <w:szCs w:val="24"/>
        </w:rPr>
        <w:t xml:space="preserve">干燥、大气层稀薄、温度低、没磁场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）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生命存在的条件，</w:t>
      </w:r>
      <w:r>
        <w:rPr>
          <w:rFonts w:ascii="宋体" w:eastAsia="宋体" w:hAnsi="宋体"/>
          <w:sz w:val="24"/>
          <w:szCs w:val="24"/>
        </w:rPr>
        <w:t>所有这些因素都说明，在火星上生命难以存在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一步的考察：</w:t>
      </w:r>
      <w:r>
        <w:rPr>
          <w:rFonts w:ascii="宋体" w:eastAsia="宋体" w:hAnsi="宋体"/>
          <w:sz w:val="24"/>
          <w:szCs w:val="24"/>
        </w:rPr>
        <w:t>1975年，美国发射了两个名叫“海盗号”的探测器。这两个探测器在火星着陆，进行了一系列的分析和测试，得到两个重要结果：一是在火星的土壤中未检测到有机分子；二是在对火星表面取样的培养中，未发现微生物的存在。这证明，在探测器着陆的地区，火星表面没有生命存在。</w:t>
      </w:r>
    </w:p>
    <w:p w:rsidR="00641E8C" w:rsidRDefault="00D75133" w:rsidP="00FE1960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问：为什么要强调“在探测器着陆的地区”？（人类探索有一定的局限性，说明文语言的准确性，这是说明文的一个特点。）也为下文“科学家又提出，生命物质是否存在于火星的岩层中做了铺垫。</w:t>
      </w:r>
    </w:p>
    <w:p w:rsidR="00641E8C" w:rsidRDefault="00D75133" w:rsidP="00FE1960">
      <w:pPr>
        <w:spacing w:line="400" w:lineRule="exact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这部分提取关键信息是：</w:t>
      </w:r>
      <w:r>
        <w:rPr>
          <w:rFonts w:ascii="宋体" w:eastAsia="宋体" w:hAnsi="宋体"/>
          <w:sz w:val="24"/>
          <w:szCs w:val="24"/>
        </w:rPr>
        <w:t>火星表面没有生命存在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）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啊，火星，地球的孪生兄弟，一个神秘的星球，怎能阻止人们对火星探索的脚步？人类对宇宙探索的脚步从未停止过，本文所提供的资料只提到</w:t>
      </w:r>
      <w:r>
        <w:rPr>
          <w:rFonts w:ascii="宋体" w:eastAsia="宋体" w:hAnsi="宋体"/>
          <w:sz w:val="24"/>
          <w:szCs w:val="24"/>
        </w:rPr>
        <w:t>1975年，那么近40多年里，科学家对火星和其他星球的研究又有了哪些新的发展？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交流（学生补充资料）</w:t>
      </w:r>
      <w:r>
        <w:rPr>
          <w:rFonts w:ascii="宋体" w:eastAsia="宋体" w:hAnsi="宋体" w:hint="eastAsia"/>
          <w:b/>
          <w:sz w:val="24"/>
          <w:szCs w:val="24"/>
        </w:rPr>
        <w:t>板书：查资料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老师补充：资料一：</w:t>
      </w:r>
      <w:r>
        <w:rPr>
          <w:rFonts w:ascii="宋体" w:eastAsia="宋体" w:hAnsi="宋体"/>
          <w:sz w:val="24"/>
          <w:szCs w:val="24"/>
        </w:rPr>
        <w:t xml:space="preserve"> 2004年3月，人类通过对火星岩石的钻孔分析，进一步证实了火星上曾有水的推断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tab/>
        <w:t>老师</w:t>
      </w:r>
      <w:r>
        <w:rPr>
          <w:rFonts w:ascii="宋体" w:eastAsia="宋体" w:hAnsi="宋体" w:hint="eastAsia"/>
          <w:sz w:val="24"/>
          <w:szCs w:val="24"/>
        </w:rPr>
        <w:t>还</w:t>
      </w:r>
      <w:r>
        <w:rPr>
          <w:rFonts w:ascii="宋体" w:eastAsia="宋体" w:hAnsi="宋体"/>
          <w:sz w:val="24"/>
          <w:szCs w:val="24"/>
        </w:rPr>
        <w:t>收集了一些关于火星的最新研究成果，学生快速阅读，提取关键信息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资料二：为了探索火星，火星轨道上不仅有数量不少的探测器，而且在火星表面也有陆地车在进行登陆勘测。目前火星上有两架陆地探测器，其中“好奇号”火星探测器是最有实力的，它于</w:t>
      </w:r>
      <w:r>
        <w:rPr>
          <w:rFonts w:ascii="宋体" w:eastAsia="宋体" w:hAnsi="宋体"/>
          <w:b/>
          <w:bCs/>
          <w:sz w:val="24"/>
          <w:szCs w:val="24"/>
        </w:rPr>
        <w:t>2011年11月</w:t>
      </w:r>
      <w:r>
        <w:rPr>
          <w:rFonts w:ascii="宋体" w:eastAsia="宋体" w:hAnsi="宋体"/>
          <w:sz w:val="24"/>
          <w:szCs w:val="24"/>
        </w:rPr>
        <w:t>发射，已经在火星上工作近8年，拍摄回非常多的火星地表图片，而人类也对火星有了更深入的了解。</w:t>
      </w:r>
      <w:r>
        <w:rPr>
          <w:rFonts w:ascii="宋体" w:eastAsia="宋体" w:hAnsi="宋体"/>
          <w:b/>
          <w:bCs/>
          <w:sz w:val="24"/>
          <w:szCs w:val="24"/>
        </w:rPr>
        <w:t>“好奇号”火星探测器在火星的两项重大发现：一是“好奇号”火星探测器在接近火星地表处一块有30亿年历史的沉积岩中发现了有机分子，说明火星上曾经可能存在远古生命；二是发现火星大气中的甲烷含量存在季节性波动现象，或与现代火</w:t>
      </w:r>
      <w:r>
        <w:rPr>
          <w:rFonts w:ascii="宋体" w:eastAsia="宋体" w:hAnsi="宋体"/>
          <w:b/>
          <w:bCs/>
          <w:sz w:val="24"/>
          <w:szCs w:val="24"/>
        </w:rPr>
        <w:lastRenderedPageBreak/>
        <w:t>星生命有关。</w:t>
      </w:r>
      <w:r>
        <w:rPr>
          <w:rFonts w:ascii="宋体" w:eastAsia="宋体" w:hAnsi="宋体"/>
          <w:sz w:val="24"/>
          <w:szCs w:val="24"/>
        </w:rPr>
        <w:t>虽然这些发现</w:t>
      </w:r>
      <w:r>
        <w:rPr>
          <w:rFonts w:ascii="宋体" w:eastAsia="宋体" w:hAnsi="宋体" w:hint="eastAsia"/>
          <w:sz w:val="24"/>
          <w:szCs w:val="24"/>
        </w:rPr>
        <w:t>不足以说明火星上一定存在生命，但对未来的火星表面和地下探索任务而言，这些发现无疑是个好兆头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资料三：</w:t>
      </w:r>
      <w:r>
        <w:rPr>
          <w:rFonts w:ascii="宋体" w:eastAsia="宋体" w:hAnsi="宋体"/>
          <w:sz w:val="24"/>
          <w:szCs w:val="24"/>
        </w:rPr>
        <w:t>2018年7月25日晚间，据BBC（英国广播公司）报道，来自意大利宇航局的团队日前</w:t>
      </w:r>
      <w:r>
        <w:rPr>
          <w:rFonts w:ascii="宋体" w:eastAsia="宋体" w:hAnsi="宋体"/>
          <w:b/>
          <w:bCs/>
          <w:sz w:val="24"/>
          <w:szCs w:val="24"/>
        </w:rPr>
        <w:t>在火星南极附近冰层的地下发现了一个液态水湖</w:t>
      </w:r>
      <w:r>
        <w:rPr>
          <w:rFonts w:ascii="宋体" w:eastAsia="宋体" w:hAnsi="宋体"/>
          <w:sz w:val="24"/>
          <w:szCs w:val="24"/>
        </w:rPr>
        <w:t>。这一发现刊登在《科学》期刊上。这个湖约20公里宽，在一个巨大的极地冰川下，位于火星地表下方约1.5公里处。根据刊登在《科学》期刊上的相关研究来看，这个湖的温度非常低，预计在零下68摄氏度，远低于水的冰点，并且水体充满了盐和其他矿物质混合物。</w:t>
      </w:r>
      <w:r>
        <w:rPr>
          <w:rFonts w:ascii="宋体" w:eastAsia="宋体" w:hAnsi="宋体"/>
          <w:b/>
          <w:bCs/>
          <w:sz w:val="24"/>
          <w:szCs w:val="24"/>
        </w:rPr>
        <w:t>研究人员做出判断——它可能是一个冰下湖，一个含水层，或一层被水浸没的沉积物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教师小结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合我们刚才阅读的一些最新的研究资料，我们能够发现，尽管有了一些新的发现，但对于火星上是否真的有生命存在还是没有非常明确的答案，但是火星是太阳系内最有可能有生命存在，或最有可能为人类提供移居场所的星球。关于火星的研究还在继续，这个谜还在探寻之中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“地球之外是否有生命存在，是人类一直探索的宇宙之谜。”一直说明了什么？（探索宇宙</w:t>
      </w:r>
      <w:r>
        <w:rPr>
          <w:rFonts w:ascii="宋体" w:eastAsia="宋体" w:hAnsi="宋体"/>
          <w:sz w:val="24"/>
          <w:szCs w:val="24"/>
        </w:rPr>
        <w:t xml:space="preserve">  永不止步）</w:t>
      </w:r>
      <w:r>
        <w:rPr>
          <w:rFonts w:ascii="宋体" w:eastAsia="宋体" w:hAnsi="宋体" w:hint="eastAsia"/>
          <w:b/>
          <w:bCs/>
          <w:sz w:val="24"/>
          <w:szCs w:val="24"/>
        </w:rPr>
        <w:t>板书：探索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我们确信：在不断的探索中，一定会解开这个“宇宙生命之谜”。</w:t>
      </w:r>
    </w:p>
    <w:p w:rsidR="00641E8C" w:rsidRPr="00FE1960" w:rsidRDefault="00D75133" w:rsidP="00FE1960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FE1960">
        <w:rPr>
          <w:rFonts w:ascii="宋体" w:eastAsia="宋体" w:hAnsi="宋体" w:hint="eastAsia"/>
          <w:b/>
          <w:sz w:val="24"/>
          <w:szCs w:val="24"/>
        </w:rPr>
        <w:t>三、阅读方法归纳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今天的学习，我们知道读书时要先想想阅读的目的（我们这篇课文的阅读目的是：宇宙中，除了地球之外，其他星球是否有生命存在呢？），再有针对性地选择适合的阅读方法。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阅读方法：</w:t>
      </w:r>
    </w:p>
    <w:p w:rsidR="007D038D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详读和略读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 抓住中心句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 画关键词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 提取关键信息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5. </w:t>
      </w:r>
      <w:r w:rsidR="00830A4C">
        <w:rPr>
          <w:rFonts w:ascii="宋体" w:eastAsia="宋体" w:hAnsi="宋体"/>
          <w:sz w:val="24"/>
          <w:szCs w:val="24"/>
        </w:rPr>
        <w:t>阅读批注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 查阅资料</w:t>
      </w:r>
      <w:r w:rsidR="00830A4C">
        <w:rPr>
          <w:rFonts w:ascii="宋体" w:eastAsia="宋体" w:hAnsi="宋体" w:hint="eastAsia"/>
          <w:sz w:val="24"/>
          <w:szCs w:val="24"/>
        </w:rPr>
        <w:t>……</w:t>
      </w:r>
    </w:p>
    <w:p w:rsidR="00641E8C" w:rsidRPr="00FE1960" w:rsidRDefault="00D75133" w:rsidP="00FE1960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FE1960">
        <w:rPr>
          <w:rFonts w:ascii="宋体" w:eastAsia="宋体" w:hAnsi="宋体" w:hint="eastAsia"/>
          <w:b/>
          <w:sz w:val="24"/>
          <w:szCs w:val="24"/>
        </w:rPr>
        <w:t>四、拓展活动</w:t>
      </w:r>
    </w:p>
    <w:p w:rsidR="00641E8C" w:rsidRDefault="00D75133" w:rsidP="00FE196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课外阅读关于宇宙的科普书籍，如《少儿科普百科》《宇宙的奥秘》。</w:t>
      </w:r>
    </w:p>
    <w:p w:rsidR="00780B07" w:rsidRPr="00B8313C" w:rsidRDefault="00D75133" w:rsidP="00B8313C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人类能否移居火星或别的星球，课后可以组织一次辩论会，运用课本及课外知识作为依据。</w:t>
      </w:r>
      <w:bookmarkStart w:id="0" w:name="_GoBack"/>
      <w:bookmarkEnd w:id="0"/>
    </w:p>
    <w:sectPr w:rsidR="00780B07" w:rsidRPr="00B8313C" w:rsidSect="00A23B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EE" w:rsidRDefault="00417CEE" w:rsidP="00780B07">
      <w:r>
        <w:separator/>
      </w:r>
    </w:p>
  </w:endnote>
  <w:endnote w:type="continuationSeparator" w:id="0">
    <w:p w:rsidR="00417CEE" w:rsidRDefault="00417CEE" w:rsidP="0078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EE" w:rsidRDefault="00417CEE" w:rsidP="00780B07">
      <w:r>
        <w:separator/>
      </w:r>
    </w:p>
  </w:footnote>
  <w:footnote w:type="continuationSeparator" w:id="0">
    <w:p w:rsidR="00417CEE" w:rsidRDefault="00417CEE" w:rsidP="00780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5B06"/>
    <w:multiLevelType w:val="multilevel"/>
    <w:tmpl w:val="205E5B0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9467BC"/>
    <w:multiLevelType w:val="singleLevel"/>
    <w:tmpl w:val="2B9467BC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1EB"/>
    <w:rsid w:val="000622A6"/>
    <w:rsid w:val="000713A6"/>
    <w:rsid w:val="000A2691"/>
    <w:rsid w:val="000D47BB"/>
    <w:rsid w:val="001009C9"/>
    <w:rsid w:val="0016309F"/>
    <w:rsid w:val="001826B7"/>
    <w:rsid w:val="001B5124"/>
    <w:rsid w:val="002071C2"/>
    <w:rsid w:val="00215981"/>
    <w:rsid w:val="00245AE1"/>
    <w:rsid w:val="002747FA"/>
    <w:rsid w:val="00277001"/>
    <w:rsid w:val="002A5A91"/>
    <w:rsid w:val="002C5FC6"/>
    <w:rsid w:val="00334DA1"/>
    <w:rsid w:val="003C1228"/>
    <w:rsid w:val="00417CEE"/>
    <w:rsid w:val="004875DE"/>
    <w:rsid w:val="004A72D8"/>
    <w:rsid w:val="00542702"/>
    <w:rsid w:val="00633B02"/>
    <w:rsid w:val="00641E8C"/>
    <w:rsid w:val="006B1203"/>
    <w:rsid w:val="006E2E36"/>
    <w:rsid w:val="006F4C39"/>
    <w:rsid w:val="0077436A"/>
    <w:rsid w:val="00780B07"/>
    <w:rsid w:val="007C61EB"/>
    <w:rsid w:val="007D038D"/>
    <w:rsid w:val="00830A4C"/>
    <w:rsid w:val="0084144D"/>
    <w:rsid w:val="00872248"/>
    <w:rsid w:val="008A78F3"/>
    <w:rsid w:val="008F0997"/>
    <w:rsid w:val="00903F0D"/>
    <w:rsid w:val="00916437"/>
    <w:rsid w:val="009937F4"/>
    <w:rsid w:val="009C5C61"/>
    <w:rsid w:val="009C5F28"/>
    <w:rsid w:val="00A23B2C"/>
    <w:rsid w:val="00A432F6"/>
    <w:rsid w:val="00A8149C"/>
    <w:rsid w:val="00A8297A"/>
    <w:rsid w:val="00A83ED8"/>
    <w:rsid w:val="00AB4BA9"/>
    <w:rsid w:val="00AB5482"/>
    <w:rsid w:val="00AC7D85"/>
    <w:rsid w:val="00B525CB"/>
    <w:rsid w:val="00B54CF5"/>
    <w:rsid w:val="00B8313C"/>
    <w:rsid w:val="00B968A9"/>
    <w:rsid w:val="00C4391E"/>
    <w:rsid w:val="00CB4DE9"/>
    <w:rsid w:val="00D33D13"/>
    <w:rsid w:val="00D52C37"/>
    <w:rsid w:val="00D63972"/>
    <w:rsid w:val="00D75133"/>
    <w:rsid w:val="00DA5816"/>
    <w:rsid w:val="00DA7C8D"/>
    <w:rsid w:val="00DC38E2"/>
    <w:rsid w:val="00E70CD2"/>
    <w:rsid w:val="00F756F0"/>
    <w:rsid w:val="00FE1960"/>
    <w:rsid w:val="00FF47C6"/>
    <w:rsid w:val="27262EE5"/>
    <w:rsid w:val="3BDB7505"/>
    <w:rsid w:val="4D8C65AB"/>
    <w:rsid w:val="6ABE7F57"/>
    <w:rsid w:val="745535B2"/>
    <w:rsid w:val="7A54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3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3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A23B2C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A23B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3B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EB83E-146F-4B62-BE1B-98FB62A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兴峰 虞</dc:creator>
  <cp:lastModifiedBy>NTKO</cp:lastModifiedBy>
  <cp:revision>28</cp:revision>
  <dcterms:created xsi:type="dcterms:W3CDTF">2019-10-24T14:23:00Z</dcterms:created>
  <dcterms:modified xsi:type="dcterms:W3CDTF">2019-11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